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0348"/>
      </w:tblGrid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Приложение </w:t>
            </w:r>
          </w:p>
          <w:p w:rsidR="00D74CC4" w:rsidRP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74CC4" w:rsidRDefault="00D74CC4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D74CC4">
              <w:rPr>
                <w:sz w:val="28"/>
                <w:szCs w:val="28"/>
              </w:rPr>
              <w:t>Партизанского городского округа</w:t>
            </w:r>
          </w:p>
          <w:p w:rsidR="00666D85" w:rsidRDefault="001406FE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  <w:r>
              <w:rPr>
                <w:sz w:val="28"/>
                <w:szCs w:val="28"/>
                <w:u w:val="single"/>
              </w:rPr>
              <w:t>от 07.02.2025 г. № 267-па</w:t>
            </w:r>
          </w:p>
          <w:p w:rsidR="006F18DB" w:rsidRDefault="006F18D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</w:pPr>
          </w:p>
          <w:p w:rsidR="00332EDD" w:rsidRPr="00CD257A" w:rsidRDefault="00453E0B" w:rsidP="0071245B">
            <w:pPr>
              <w:tabs>
                <w:tab w:val="left" w:pos="7620"/>
                <w:tab w:val="right" w:pos="9922"/>
              </w:tabs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t xml:space="preserve"> </w:t>
            </w:r>
            <w:r w:rsidR="00332EDD" w:rsidRPr="00CD257A">
              <w:t>«</w:t>
            </w:r>
            <w:r w:rsidR="00332EDD" w:rsidRPr="00CD257A">
              <w:rPr>
                <w:sz w:val="28"/>
                <w:szCs w:val="28"/>
              </w:rPr>
              <w:t>Приложение № 3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к муниципальной программе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«Развитие физической культуры и спорта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Партизанского городского округа»</w:t>
            </w:r>
            <w:r w:rsidR="00505FA7">
              <w:rPr>
                <w:sz w:val="28"/>
                <w:szCs w:val="28"/>
              </w:rPr>
              <w:t>,</w:t>
            </w:r>
          </w:p>
          <w:p w:rsidR="00332EDD" w:rsidRPr="00CD257A" w:rsidRDefault="00332EDD" w:rsidP="0071245B">
            <w:pPr>
              <w:suppressAutoHyphens/>
              <w:ind w:left="4995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</w:rPr>
              <w:t>утверждённой постановлением администрации Партизанского городского округа</w:t>
            </w:r>
          </w:p>
          <w:p w:rsidR="00332EDD" w:rsidRPr="00CD257A" w:rsidRDefault="00332EDD" w:rsidP="0071245B">
            <w:pPr>
              <w:tabs>
                <w:tab w:val="left" w:pos="601"/>
              </w:tabs>
              <w:ind w:left="4995" w:firstLine="176"/>
              <w:jc w:val="center"/>
              <w:rPr>
                <w:sz w:val="28"/>
                <w:szCs w:val="28"/>
              </w:rPr>
            </w:pPr>
            <w:r w:rsidRPr="00CD257A">
              <w:rPr>
                <w:sz w:val="28"/>
                <w:szCs w:val="28"/>
                <w:u w:val="single"/>
              </w:rPr>
              <w:t xml:space="preserve">от </w:t>
            </w:r>
            <w:r w:rsidR="00453E0B">
              <w:rPr>
                <w:sz w:val="28"/>
                <w:szCs w:val="28"/>
                <w:u w:val="single"/>
              </w:rPr>
              <w:t>30</w:t>
            </w:r>
            <w:r w:rsidRPr="00CD257A">
              <w:rPr>
                <w:sz w:val="28"/>
                <w:szCs w:val="28"/>
                <w:u w:val="single"/>
              </w:rPr>
              <w:t>.0</w:t>
            </w:r>
            <w:r w:rsidR="00453E0B">
              <w:rPr>
                <w:sz w:val="28"/>
                <w:szCs w:val="28"/>
                <w:u w:val="single"/>
              </w:rPr>
              <w:t>8.2022</w:t>
            </w:r>
            <w:r w:rsidRPr="00CD257A">
              <w:rPr>
                <w:sz w:val="28"/>
                <w:szCs w:val="28"/>
                <w:u w:val="single"/>
              </w:rPr>
              <w:t xml:space="preserve"> г. № 1</w:t>
            </w:r>
            <w:r w:rsidR="00453E0B">
              <w:rPr>
                <w:sz w:val="28"/>
                <w:szCs w:val="28"/>
                <w:u w:val="single"/>
              </w:rPr>
              <w:t>590</w:t>
            </w:r>
            <w:r w:rsidRPr="00CD257A">
              <w:rPr>
                <w:sz w:val="28"/>
                <w:szCs w:val="28"/>
                <w:u w:val="single"/>
              </w:rPr>
              <w:t>-па</w:t>
            </w:r>
          </w:p>
          <w:p w:rsidR="00332EDD" w:rsidRPr="005D0981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332EDD" w:rsidRPr="00CD257A" w:rsidTr="0071245B">
        <w:tc>
          <w:tcPr>
            <w:tcW w:w="4077" w:type="dxa"/>
          </w:tcPr>
          <w:p w:rsidR="00332EDD" w:rsidRPr="00CD257A" w:rsidRDefault="00332EDD" w:rsidP="0071245B">
            <w:pPr>
              <w:tabs>
                <w:tab w:val="left" w:pos="7620"/>
                <w:tab w:val="right" w:pos="9922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10348" w:type="dxa"/>
          </w:tcPr>
          <w:p w:rsidR="00332EDD" w:rsidRDefault="00332EDD" w:rsidP="00D74CC4">
            <w:pPr>
              <w:pStyle w:val="ConsPlusNormal"/>
              <w:tabs>
                <w:tab w:val="left" w:pos="2160"/>
                <w:tab w:val="left" w:pos="3828"/>
                <w:tab w:val="center" w:pos="5038"/>
              </w:tabs>
              <w:ind w:left="3828"/>
              <w:jc w:val="center"/>
            </w:pPr>
          </w:p>
        </w:tc>
      </w:tr>
    </w:tbl>
    <w:p w:rsidR="00332EDD" w:rsidRPr="00CD257A" w:rsidRDefault="00332EDD" w:rsidP="00332ED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7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32EDD" w:rsidRDefault="00332EDD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257A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за счет средств местного бюджета и прогнозная оценка привлекаемых на реализацию ее целей средств федерального, краевого бюджетов в случае их участия в реализации муниципальной программы «Развитие физической культуры и спорта» в Партизанском городском округе» </w:t>
      </w:r>
    </w:p>
    <w:p w:rsidR="003849BB" w:rsidRDefault="003849BB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5FA7" w:rsidRDefault="00505FA7" w:rsidP="00332E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843"/>
        <w:gridCol w:w="1701"/>
        <w:gridCol w:w="1417"/>
        <w:gridCol w:w="1843"/>
        <w:gridCol w:w="1701"/>
        <w:gridCol w:w="1843"/>
        <w:gridCol w:w="1417"/>
      </w:tblGrid>
      <w:tr w:rsidR="00453E0B" w:rsidRPr="00CD257A" w:rsidTr="00F566D5">
        <w:trPr>
          <w:trHeight w:val="233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  <w:lang w:val="en-US"/>
              </w:rPr>
            </w:pPr>
            <w:r w:rsidRPr="003A55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453E0B" w:rsidRPr="00CD257A" w:rsidTr="00F566D5">
        <w:trPr>
          <w:trHeight w:val="232"/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EF31EE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3A5503" w:rsidRDefault="00453E0B" w:rsidP="00F566D5">
            <w:pPr>
              <w:jc w:val="center"/>
              <w:rPr>
                <w:sz w:val="18"/>
                <w:szCs w:val="18"/>
              </w:rPr>
            </w:pPr>
            <w:r w:rsidRPr="003A5503">
              <w:rPr>
                <w:sz w:val="18"/>
                <w:szCs w:val="18"/>
              </w:rPr>
              <w:t>9</w:t>
            </w:r>
          </w:p>
        </w:tc>
      </w:tr>
      <w:tr w:rsidR="0073717E" w:rsidRPr="00CD257A" w:rsidTr="00F566D5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3A5503" w:rsidRDefault="0073717E" w:rsidP="00941A19">
            <w:pPr>
              <w:jc w:val="both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Муниципальная программа «Развитие физической культуры и спорта  Па</w:t>
            </w:r>
            <w:r w:rsidR="00941A19">
              <w:rPr>
                <w:sz w:val="20"/>
                <w:szCs w:val="20"/>
              </w:rPr>
              <w:t xml:space="preserve">ртизанского городского округ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684B30" w:rsidRDefault="006F18DB" w:rsidP="00F307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259 37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963 17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0761">
              <w:rPr>
                <w:sz w:val="20"/>
                <w:szCs w:val="20"/>
              </w:rPr>
              <w:t> 146 04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4 299,0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9 18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36 681,18</w:t>
            </w:r>
          </w:p>
        </w:tc>
      </w:tr>
      <w:tr w:rsidR="00453E0B" w:rsidRPr="00CD257A" w:rsidTr="00F566D5">
        <w:trPr>
          <w:trHeight w:val="2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CD257A" w:rsidRDefault="00453E0B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017028" w:rsidRDefault="006F18DB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15 15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D53A75" w:rsidRDefault="00313E4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A75">
              <w:rPr>
                <w:rFonts w:ascii="Times New Roman" w:hAnsi="Times New Roman" w:cs="Times New Roman"/>
                <w:color w:val="000000" w:themeColor="text1"/>
              </w:rPr>
              <w:t>93 94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7678F3" w:rsidRDefault="008B4186" w:rsidP="00F307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0761">
              <w:rPr>
                <w:rFonts w:ascii="Times New Roman" w:hAnsi="Times New Roman" w:cs="Times New Roman"/>
              </w:rPr>
              <w:t> 277 082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123</w:t>
            </w:r>
            <w:r w:rsidR="00453E0B" w:rsidRPr="000170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453E0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70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017028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453E0B" w:rsidRPr="00017028">
              <w:rPr>
                <w:rFonts w:ascii="Times New Roman" w:hAnsi="Times New Roman" w:cs="Times New Roman"/>
              </w:rPr>
              <w:t>0</w:t>
            </w:r>
            <w:r w:rsidR="00453E0B">
              <w:rPr>
                <w:rFonts w:ascii="Times New Roman" w:hAnsi="Times New Roman" w:cs="Times New Roman"/>
              </w:rPr>
              <w:t>,00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D257A" w:rsidRDefault="0073717E" w:rsidP="00F566D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Default="0073717E" w:rsidP="00F566D5">
            <w:pPr>
              <w:rPr>
                <w:sz w:val="20"/>
                <w:szCs w:val="20"/>
              </w:rPr>
            </w:pPr>
          </w:p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F18DB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44 22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D53A75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A75">
              <w:rPr>
                <w:color w:val="000000" w:themeColor="text1"/>
                <w:sz w:val="20"/>
                <w:szCs w:val="20"/>
              </w:rPr>
              <w:t>16</w:t>
            </w:r>
            <w:r w:rsidR="00EF31EE">
              <w:rPr>
                <w:color w:val="000000" w:themeColor="text1"/>
                <w:sz w:val="20"/>
                <w:szCs w:val="20"/>
              </w:rPr>
              <w:t> 869 231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18180C" w:rsidRDefault="00666D85" w:rsidP="00C2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0C38">
              <w:rPr>
                <w:sz w:val="20"/>
                <w:szCs w:val="20"/>
              </w:rPr>
              <w:t>2 868 95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DC6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175,2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F66F25" w:rsidRDefault="006F18DB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69 18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8F30A8" w:rsidRDefault="006F18DB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36 681,18</w:t>
            </w:r>
          </w:p>
        </w:tc>
      </w:tr>
      <w:tr w:rsidR="0073717E" w:rsidRPr="00CD257A" w:rsidTr="00F566D5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7E" w:rsidRPr="00CD257A" w:rsidRDefault="0073717E" w:rsidP="00F566D5">
            <w:pPr>
              <w:jc w:val="center"/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FD4" w:rsidRDefault="0073717E" w:rsidP="00D53A75">
            <w:pPr>
              <w:rPr>
                <w:sz w:val="20"/>
                <w:szCs w:val="20"/>
              </w:rPr>
            </w:pPr>
            <w:r w:rsidRPr="003B7E14">
              <w:rPr>
                <w:sz w:val="20"/>
                <w:szCs w:val="20"/>
              </w:rPr>
              <w:t>Основное мероприятие: создание условий для привлечения населения к занятиям спортом</w:t>
            </w:r>
          </w:p>
          <w:p w:rsidR="00D53A75" w:rsidRDefault="00D53A75" w:rsidP="00D53A75">
            <w:pPr>
              <w:rPr>
                <w:sz w:val="20"/>
                <w:szCs w:val="20"/>
              </w:rPr>
            </w:pPr>
          </w:p>
          <w:p w:rsidR="00D53A75" w:rsidRPr="003B7E14" w:rsidRDefault="00D53A7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7E" w:rsidRPr="005A7560" w:rsidRDefault="0073717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6F18DB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7 37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7E" w:rsidRPr="00C414ED" w:rsidRDefault="00C20C38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97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17E" w:rsidRPr="00C414ED" w:rsidRDefault="0073717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F54E55" w:rsidRPr="00CD257A" w:rsidTr="00F566D5">
        <w:trPr>
          <w:trHeight w:val="27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CD257A" w:rsidRDefault="00F54E55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4E55" w:rsidRPr="003B7E14" w:rsidRDefault="00F54E55" w:rsidP="00D53A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E55" w:rsidRPr="005A7560" w:rsidRDefault="00F54E55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6F18DB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 47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55" w:rsidRDefault="00F54E55" w:rsidP="00505F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</w:t>
            </w:r>
            <w:r w:rsidR="0050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55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4E55" w:rsidRDefault="00F54E55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1EE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D257A" w:rsidRDefault="00EF31EE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EE" w:rsidRDefault="00EF31EE" w:rsidP="00F566D5">
            <w:pPr>
              <w:rPr>
                <w:sz w:val="20"/>
                <w:szCs w:val="20"/>
              </w:rPr>
            </w:pPr>
          </w:p>
          <w:p w:rsidR="00EF31EE" w:rsidRPr="005A7560" w:rsidRDefault="00EF31EE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6F18DB" w:rsidP="00C20C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1 90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F74E39" w:rsidRDefault="00EF31EE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1 98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1EE" w:rsidRPr="00C414ED" w:rsidRDefault="00C20C38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4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6F18DB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DC6C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1EE" w:rsidRPr="00C414ED" w:rsidRDefault="00EF31EE" w:rsidP="007371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791,18</w:t>
            </w:r>
          </w:p>
        </w:tc>
      </w:tr>
      <w:tr w:rsidR="00275A1A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5A1A" w:rsidRPr="00CD257A" w:rsidRDefault="00275A1A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Проведение городски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1A" w:rsidRPr="005A7560" w:rsidRDefault="00275A1A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6F18DB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42 94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275A1A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A1A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1A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75A1A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2678CD" w:rsidRPr="00CD257A" w:rsidTr="00F566D5">
        <w:trPr>
          <w:trHeight w:val="46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CD257A" w:rsidRDefault="002678C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  <w:p w:rsidR="002678CD" w:rsidRPr="005A7560" w:rsidRDefault="002678CD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6F18DB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42 94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2678CD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 237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8CD" w:rsidRPr="00901A12" w:rsidRDefault="00C20C38" w:rsidP="008B41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78CD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678CD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453E0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3E0B" w:rsidRPr="00CD257A" w:rsidRDefault="00453E0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Участие спортсменов и сборных команд ПГО в соревнованиях раз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0B" w:rsidRPr="005A7560" w:rsidRDefault="00453E0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6F18DB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83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EF31EE" w:rsidP="00CE08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E0895">
              <w:rPr>
                <w:rFonts w:ascii="Times New Roman" w:hAnsi="Times New Roman" w:cs="Times New Roman"/>
                <w:color w:val="000000" w:themeColor="text1"/>
              </w:rPr>
              <w:t>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E0B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3E0B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E0B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CE0895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CD257A" w:rsidRDefault="00CE089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95" w:rsidRPr="005A7560" w:rsidRDefault="00CE0895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6F18DB" w:rsidP="00C20C3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83 45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E0895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 74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95" w:rsidRPr="00901A12" w:rsidRDefault="00C20C3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0895" w:rsidRPr="00901A12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E0895" w:rsidRPr="00901A12">
              <w:rPr>
                <w:rFonts w:ascii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6F18D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 981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901A12" w:rsidRDefault="00F54E55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 5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901A12" w:rsidRDefault="006F18D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 838,3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901A12" w:rsidRDefault="006D39BB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1A12">
              <w:rPr>
                <w:color w:val="000000" w:themeColor="text1"/>
                <w:sz w:val="20"/>
                <w:szCs w:val="20"/>
              </w:rPr>
              <w:t>6 791,18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F18DB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476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F54E55" w:rsidP="00F54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333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143,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C2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C21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C21C26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EA7996" w:rsidRDefault="006F18DB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0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F74E39" w:rsidRDefault="004237EA" w:rsidP="00C21C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18180C" w:rsidRDefault="00F54E55" w:rsidP="008B4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9BB" w:rsidRPr="00EA7996" w:rsidRDefault="006F18D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5,16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D39BB" w:rsidRPr="00EA7996" w:rsidRDefault="006D39BB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1,18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Основное мероприятие: создание и укрепление </w:t>
            </w:r>
            <w:proofErr w:type="spellStart"/>
            <w:r w:rsidRPr="007F5327">
              <w:rPr>
                <w:color w:val="000000" w:themeColor="text1"/>
                <w:sz w:val="20"/>
                <w:szCs w:val="20"/>
              </w:rPr>
              <w:t>мате-риально-технической</w:t>
            </w:r>
            <w:proofErr w:type="spellEnd"/>
            <w:r w:rsidRPr="007F5327">
              <w:rPr>
                <w:color w:val="000000" w:themeColor="text1"/>
                <w:sz w:val="20"/>
                <w:szCs w:val="20"/>
              </w:rPr>
              <w:t xml:space="preserve"> базы для развития массовой </w:t>
            </w:r>
            <w:proofErr w:type="spellStart"/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физи-ческой</w:t>
            </w:r>
            <w:proofErr w:type="spellEnd"/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6F18DB" w:rsidRDefault="006F18DB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 749 92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5F5D">
              <w:rPr>
                <w:rFonts w:ascii="Times New Roman" w:hAnsi="Times New Roman" w:cs="Times New Roman"/>
                <w:color w:val="000000" w:themeColor="text1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 016,6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8F30A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02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F18DB" w:rsidP="00045F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060627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45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45F5D">
              <w:rPr>
                <w:color w:val="000000" w:themeColor="text1"/>
                <w:sz w:val="20"/>
                <w:szCs w:val="20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 000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F18D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084 21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F30A8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8B4186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6F18D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 016,6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F30A8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8F30A8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21 021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6D39BB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  <w:r w:rsidRPr="00CD257A">
              <w:rPr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6D39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0 00</w:t>
            </w:r>
            <w:r w:rsidR="006D39BB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CD257A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D257A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Default="006D39BB" w:rsidP="00F566D5">
            <w:pPr>
              <w:rPr>
                <w:sz w:val="20"/>
                <w:szCs w:val="20"/>
              </w:rPr>
            </w:pPr>
          </w:p>
          <w:p w:rsidR="006D39BB" w:rsidRPr="005A7560" w:rsidRDefault="006D39BB" w:rsidP="00F566D5">
            <w:pPr>
              <w:rPr>
                <w:sz w:val="20"/>
                <w:szCs w:val="20"/>
              </w:rPr>
            </w:pPr>
            <w:r w:rsidRPr="005A7560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C414ED" w:rsidRDefault="006F18DB" w:rsidP="008B4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4186">
              <w:rPr>
                <w:rFonts w:ascii="Times New Roman" w:hAnsi="Times New Roman" w:cs="Times New Roman"/>
              </w:rPr>
              <w:t>1</w:t>
            </w:r>
            <w:r w:rsidR="006D39BB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18180C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8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F18D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D39B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C414ED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 00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6D39BB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2.2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8 92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B418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717 9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432B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6D39BB" w:rsidRPr="000606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6</w:t>
            </w:r>
            <w:r w:rsidR="006D39BB" w:rsidRPr="000606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045F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5F5D">
              <w:rPr>
                <w:rFonts w:ascii="Times New Roman" w:hAnsi="Times New Roman" w:cs="Times New Roman"/>
              </w:rPr>
              <w:t> 665 70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0606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21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E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8602A6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20</w:t>
            </w:r>
            <w:r w:rsidR="006D39BB"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16,69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0627">
              <w:rPr>
                <w:rFonts w:ascii="Times New Roman" w:hAnsi="Times New Roman" w:cs="Times New Roman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6D39BB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32BFD" w:rsidP="00EF31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7F53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39BB" w:rsidRPr="007F5327" w:rsidTr="00F566D5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7F5327" w:rsidRDefault="006D39BB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432BFD" w:rsidP="008602A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86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327" w:rsidRPr="007F53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6D39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7F5327" w:rsidRDefault="006D39BB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6D39BB" w:rsidP="00432B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7F5327" w:rsidRDefault="00432BFD" w:rsidP="00F566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00</w:t>
            </w:r>
            <w:r w:rsidR="006D39BB"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70B8" w:rsidRPr="00060627" w:rsidTr="00F566D5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Основное мероприятие: «Финансовое обеспечение учреждений спорта»</w:t>
            </w:r>
          </w:p>
          <w:p w:rsidR="002470B8" w:rsidRPr="00060627" w:rsidRDefault="002470B8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0B8" w:rsidRPr="00060627" w:rsidRDefault="002470B8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432BFD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100 39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321 69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0B8" w:rsidRPr="00666D85" w:rsidRDefault="00666D85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63 9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43 443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70B8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0E1759" w:rsidRPr="00060627" w:rsidTr="000E1759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0E1759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 80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759" w:rsidRPr="00F74E39" w:rsidRDefault="00BF714C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59" w:rsidRPr="00060627" w:rsidRDefault="00150446" w:rsidP="004A0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52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59" w:rsidRPr="00060627" w:rsidRDefault="00432BFD" w:rsidP="000E1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980,5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E1759" w:rsidRPr="00060627" w:rsidRDefault="000E1759" w:rsidP="000E1759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D39BB" w:rsidRPr="00060627" w:rsidTr="00060627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9BB" w:rsidRPr="00060627" w:rsidRDefault="006D39BB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432BFD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95 593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F74E39" w:rsidRDefault="00F74E39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 w:rsidR="003C2634">
              <w:rPr>
                <w:color w:val="000000" w:themeColor="text1"/>
                <w:sz w:val="20"/>
                <w:szCs w:val="20"/>
              </w:rPr>
              <w:t>6</w:t>
            </w:r>
            <w:r w:rsidR="00EF31EE">
              <w:rPr>
                <w:color w:val="000000" w:themeColor="text1"/>
                <w:sz w:val="20"/>
                <w:szCs w:val="20"/>
              </w:rPr>
              <w:t> 271 39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BB" w:rsidRPr="00060627" w:rsidRDefault="00666D85" w:rsidP="0006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9 45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83 463,4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39BB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432BFD" w:rsidRPr="0006062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Финансовое обеспечение деятельности муниципальных учреждений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76 8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F74E39" w:rsidRDefault="00432BFD" w:rsidP="00EF3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72 33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Default="00432BFD" w:rsidP="00432BFD">
            <w:pPr>
              <w:jc w:val="center"/>
            </w:pPr>
            <w:r w:rsidRPr="000D269B"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432BFD" w:rsidRPr="0006062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FD" w:rsidRPr="00060627" w:rsidRDefault="00432BFD" w:rsidP="00F566D5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76 8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F74E39" w:rsidRDefault="00432BFD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 269 842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BFD" w:rsidRPr="00060627" w:rsidRDefault="00432BFD" w:rsidP="00F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3 435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F56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72 33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Default="00432BFD" w:rsidP="00432BFD">
            <w:pPr>
              <w:jc w:val="center"/>
            </w:pPr>
            <w:r w:rsidRPr="000D269B">
              <w:rPr>
                <w:sz w:val="20"/>
                <w:szCs w:val="20"/>
              </w:rPr>
              <w:t>26 162 39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BFD" w:rsidRPr="00060627" w:rsidRDefault="00432BFD" w:rsidP="00432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8 89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7F5327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 xml:space="preserve">Обеспечение уровня финансирования спортивной подготовки в муниципальных учреждениях спортивной </w:t>
            </w:r>
            <w:r w:rsidRPr="00060627">
              <w:rPr>
                <w:sz w:val="20"/>
                <w:szCs w:val="20"/>
              </w:rPr>
              <w:lastRenderedPageBreak/>
              <w:t>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728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1 854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3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337,0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C21C26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20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F566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50 2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52</w:t>
            </w:r>
            <w:r w:rsidRPr="0006062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85" w:rsidRPr="00060627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386,9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66D85" w:rsidRPr="00060627" w:rsidRDefault="00666D85" w:rsidP="00C21C26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666D85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F566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D85" w:rsidRPr="00060627" w:rsidRDefault="00666D85" w:rsidP="00C21C26">
            <w:pPr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432BFD" w:rsidRDefault="00432BFD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F74E39" w:rsidRDefault="00666D85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4E39">
              <w:rPr>
                <w:color w:val="000000" w:themeColor="text1"/>
                <w:sz w:val="20"/>
                <w:szCs w:val="20"/>
              </w:rPr>
              <w:t>1 555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D85" w:rsidRPr="00060627" w:rsidRDefault="00666D85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606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</w:t>
            </w:r>
            <w:r w:rsidRPr="000606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432BFD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50,1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D85" w:rsidRPr="00060627" w:rsidRDefault="00666D85" w:rsidP="004237EA">
            <w:pPr>
              <w:jc w:val="center"/>
              <w:rPr>
                <w:sz w:val="20"/>
                <w:szCs w:val="20"/>
              </w:rPr>
            </w:pPr>
            <w:r w:rsidRPr="00060627"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32BFD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F5327">
              <w:rPr>
                <w:color w:val="000000" w:themeColor="text1"/>
                <w:sz w:val="20"/>
                <w:szCs w:val="20"/>
              </w:rPr>
              <w:t>Государственная</w:t>
            </w:r>
            <w:proofErr w:type="gramEnd"/>
            <w:r w:rsidRPr="007F5327">
              <w:rPr>
                <w:color w:val="000000" w:themeColor="text1"/>
                <w:sz w:val="20"/>
                <w:szCs w:val="20"/>
              </w:rPr>
              <w:t xml:space="preserve">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76,88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237EA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593,57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060627" w:rsidTr="00432BFD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060627" w:rsidRDefault="0010341E" w:rsidP="00F566D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432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C21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F74E39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Default="0010341E" w:rsidP="0015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3,3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Default="0010341E" w:rsidP="007C3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0341E" w:rsidRPr="007F5327" w:rsidTr="00BF714C">
        <w:trPr>
          <w:trHeight w:val="23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Основное мероприятие «Федеральный проект «Спорт – норма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 6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9 4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4E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0341E" w:rsidRPr="007F5327" w:rsidTr="00BF714C">
        <w:trPr>
          <w:trHeight w:val="19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BF714C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5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5 8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BF7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060627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BF714C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8B1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 18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4 994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C20C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 18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532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0341E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 165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3 645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5 520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0606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015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 349,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66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423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7F5327">
        <w:trPr>
          <w:trHeight w:val="271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Изготовление и размещение информационно-пропагандистской полиграфической продукции, тематической наружной социаль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0341E" w:rsidRPr="007F5327" w:rsidTr="007F5327">
        <w:trPr>
          <w:trHeight w:val="27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F566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1E" w:rsidRPr="007F5327" w:rsidRDefault="0010341E" w:rsidP="007F5327">
            <w:pPr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4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1E" w:rsidRPr="007F5327" w:rsidRDefault="0010341E" w:rsidP="00060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341E" w:rsidRPr="007F5327" w:rsidRDefault="0010341E" w:rsidP="007F53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32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3849BB" w:rsidRPr="00060627" w:rsidRDefault="003849BB" w:rsidP="003849BB">
      <w:pPr>
        <w:jc w:val="center"/>
        <w:rPr>
          <w:sz w:val="20"/>
          <w:szCs w:val="20"/>
        </w:rPr>
      </w:pPr>
    </w:p>
    <w:p w:rsidR="00453E0B" w:rsidRDefault="00453E0B" w:rsidP="00332EDD">
      <w:pPr>
        <w:jc w:val="center"/>
      </w:pPr>
    </w:p>
    <w:p w:rsidR="00332EDD" w:rsidRPr="00BE59E8" w:rsidRDefault="005D0981" w:rsidP="00332EDD">
      <w:pPr>
        <w:jc w:val="center"/>
        <w:rPr>
          <w:sz w:val="28"/>
          <w:szCs w:val="28"/>
        </w:rPr>
      </w:pPr>
      <w:r>
        <w:t>___</w:t>
      </w:r>
      <w:r w:rsidR="00332EDD" w:rsidRPr="00CD257A">
        <w:t>____________________</w:t>
      </w:r>
      <w:r w:rsidR="00332EDD">
        <w:t>».</w:t>
      </w:r>
    </w:p>
    <w:p w:rsidR="005138C8" w:rsidRDefault="005138C8"/>
    <w:sectPr w:rsidR="005138C8" w:rsidSect="00D3231E">
      <w:headerReference w:type="even" r:id="rId7"/>
      <w:headerReference w:type="default" r:id="rId8"/>
      <w:headerReference w:type="first" r:id="rId9"/>
      <w:pgSz w:w="16838" w:h="11906" w:orient="landscape"/>
      <w:pgMar w:top="284" w:right="709" w:bottom="567" w:left="1134" w:header="301" w:footer="720" w:gutter="0"/>
      <w:pgNumType w:start="3" w:chapSep="em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FD" w:rsidRDefault="00432BFD" w:rsidP="00D3231E">
      <w:r>
        <w:separator/>
      </w:r>
    </w:p>
  </w:endnote>
  <w:endnote w:type="continuationSeparator" w:id="1">
    <w:p w:rsidR="00432BFD" w:rsidRDefault="00432BFD" w:rsidP="00D3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FD" w:rsidRDefault="00432BFD" w:rsidP="00D3231E">
      <w:r>
        <w:separator/>
      </w:r>
    </w:p>
  </w:footnote>
  <w:footnote w:type="continuationSeparator" w:id="1">
    <w:p w:rsidR="00432BFD" w:rsidRDefault="00432BFD" w:rsidP="00D3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D" w:rsidRDefault="00432BFD" w:rsidP="00D3231E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657"/>
      <w:docPartObj>
        <w:docPartGallery w:val="Page Numbers (Top of Page)"/>
        <w:docPartUnique/>
      </w:docPartObj>
    </w:sdtPr>
    <w:sdtContent>
      <w:p w:rsidR="00432BFD" w:rsidRDefault="00432BFD" w:rsidP="00D3231E">
        <w:pPr>
          <w:pStyle w:val="a5"/>
          <w:jc w:val="center"/>
        </w:pPr>
        <w:r>
          <w:t>3</w:t>
        </w:r>
      </w:p>
    </w:sdtContent>
  </w:sdt>
  <w:p w:rsidR="00432BFD" w:rsidRDefault="00432B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D" w:rsidRDefault="00432BFD">
    <w:pPr>
      <w:pStyle w:val="a5"/>
      <w:jc w:val="center"/>
    </w:pPr>
  </w:p>
  <w:p w:rsidR="00432BFD" w:rsidRDefault="00432B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332EDD"/>
    <w:rsid w:val="00003A9D"/>
    <w:rsid w:val="00034E28"/>
    <w:rsid w:val="00045F5D"/>
    <w:rsid w:val="00060627"/>
    <w:rsid w:val="00070187"/>
    <w:rsid w:val="00071A3A"/>
    <w:rsid w:val="00093AD9"/>
    <w:rsid w:val="000A5F9C"/>
    <w:rsid w:val="000B4CFE"/>
    <w:rsid w:val="000D3E75"/>
    <w:rsid w:val="000E1759"/>
    <w:rsid w:val="000E1A79"/>
    <w:rsid w:val="0010341E"/>
    <w:rsid w:val="00103743"/>
    <w:rsid w:val="00103F32"/>
    <w:rsid w:val="00135A4A"/>
    <w:rsid w:val="001406FE"/>
    <w:rsid w:val="0014557C"/>
    <w:rsid w:val="001470DD"/>
    <w:rsid w:val="00150446"/>
    <w:rsid w:val="00155204"/>
    <w:rsid w:val="0018180C"/>
    <w:rsid w:val="0018794D"/>
    <w:rsid w:val="001A4530"/>
    <w:rsid w:val="001B6FC5"/>
    <w:rsid w:val="001C0A43"/>
    <w:rsid w:val="002057B6"/>
    <w:rsid w:val="00207123"/>
    <w:rsid w:val="00220656"/>
    <w:rsid w:val="002252AD"/>
    <w:rsid w:val="00232658"/>
    <w:rsid w:val="002470B8"/>
    <w:rsid w:val="002569A2"/>
    <w:rsid w:val="002678CD"/>
    <w:rsid w:val="00275A1A"/>
    <w:rsid w:val="00283614"/>
    <w:rsid w:val="002A0BF7"/>
    <w:rsid w:val="002B0B77"/>
    <w:rsid w:val="002B38FC"/>
    <w:rsid w:val="002B6C3F"/>
    <w:rsid w:val="00302758"/>
    <w:rsid w:val="00305A80"/>
    <w:rsid w:val="00313E47"/>
    <w:rsid w:val="003322A9"/>
    <w:rsid w:val="00332EDD"/>
    <w:rsid w:val="00364161"/>
    <w:rsid w:val="0036769C"/>
    <w:rsid w:val="003849BB"/>
    <w:rsid w:val="003953FE"/>
    <w:rsid w:val="00395FDE"/>
    <w:rsid w:val="0039604C"/>
    <w:rsid w:val="00397B91"/>
    <w:rsid w:val="003A478A"/>
    <w:rsid w:val="003A7DFA"/>
    <w:rsid w:val="003B294E"/>
    <w:rsid w:val="003C0BD9"/>
    <w:rsid w:val="003C2634"/>
    <w:rsid w:val="004004C4"/>
    <w:rsid w:val="00401A35"/>
    <w:rsid w:val="004237EA"/>
    <w:rsid w:val="00430EEF"/>
    <w:rsid w:val="00432BFD"/>
    <w:rsid w:val="00440066"/>
    <w:rsid w:val="00453E0B"/>
    <w:rsid w:val="00466551"/>
    <w:rsid w:val="00477114"/>
    <w:rsid w:val="00482B3B"/>
    <w:rsid w:val="004A0A46"/>
    <w:rsid w:val="004B6FF6"/>
    <w:rsid w:val="004C7705"/>
    <w:rsid w:val="004D3A60"/>
    <w:rsid w:val="004F15DF"/>
    <w:rsid w:val="004F7E1B"/>
    <w:rsid w:val="00505FA7"/>
    <w:rsid w:val="005138C8"/>
    <w:rsid w:val="005140FA"/>
    <w:rsid w:val="00524D5D"/>
    <w:rsid w:val="00531229"/>
    <w:rsid w:val="00563E79"/>
    <w:rsid w:val="005849E6"/>
    <w:rsid w:val="005851CF"/>
    <w:rsid w:val="005A17AB"/>
    <w:rsid w:val="005A630A"/>
    <w:rsid w:val="005C6A0C"/>
    <w:rsid w:val="005D0981"/>
    <w:rsid w:val="005D5FEC"/>
    <w:rsid w:val="005E2B7D"/>
    <w:rsid w:val="005F1D5F"/>
    <w:rsid w:val="005F5233"/>
    <w:rsid w:val="005F6948"/>
    <w:rsid w:val="00603A93"/>
    <w:rsid w:val="006060C2"/>
    <w:rsid w:val="006121CA"/>
    <w:rsid w:val="00612738"/>
    <w:rsid w:val="0062037B"/>
    <w:rsid w:val="00623379"/>
    <w:rsid w:val="006359F3"/>
    <w:rsid w:val="00666D85"/>
    <w:rsid w:val="00685035"/>
    <w:rsid w:val="006879E5"/>
    <w:rsid w:val="006B4EF0"/>
    <w:rsid w:val="006D39BB"/>
    <w:rsid w:val="006D3F7A"/>
    <w:rsid w:val="006D5C92"/>
    <w:rsid w:val="006E00BC"/>
    <w:rsid w:val="006F18DB"/>
    <w:rsid w:val="007068EB"/>
    <w:rsid w:val="00707155"/>
    <w:rsid w:val="0071245B"/>
    <w:rsid w:val="00716D66"/>
    <w:rsid w:val="007318FE"/>
    <w:rsid w:val="007364A8"/>
    <w:rsid w:val="0073717E"/>
    <w:rsid w:val="00756E67"/>
    <w:rsid w:val="00767811"/>
    <w:rsid w:val="007678F3"/>
    <w:rsid w:val="007828F8"/>
    <w:rsid w:val="00784089"/>
    <w:rsid w:val="0078634E"/>
    <w:rsid w:val="00787A4B"/>
    <w:rsid w:val="007A6655"/>
    <w:rsid w:val="007C34AB"/>
    <w:rsid w:val="007D777D"/>
    <w:rsid w:val="007E3C9C"/>
    <w:rsid w:val="007F1973"/>
    <w:rsid w:val="007F5327"/>
    <w:rsid w:val="00815322"/>
    <w:rsid w:val="0081707B"/>
    <w:rsid w:val="00821AA8"/>
    <w:rsid w:val="00823E63"/>
    <w:rsid w:val="00825878"/>
    <w:rsid w:val="00830397"/>
    <w:rsid w:val="008422AB"/>
    <w:rsid w:val="00845B90"/>
    <w:rsid w:val="0085325D"/>
    <w:rsid w:val="00855832"/>
    <w:rsid w:val="008602A6"/>
    <w:rsid w:val="00865B57"/>
    <w:rsid w:val="008966E0"/>
    <w:rsid w:val="008A4A78"/>
    <w:rsid w:val="008B16AB"/>
    <w:rsid w:val="008B4186"/>
    <w:rsid w:val="008C3272"/>
    <w:rsid w:val="008C7D53"/>
    <w:rsid w:val="008D79A3"/>
    <w:rsid w:val="008F30A8"/>
    <w:rsid w:val="008F3E34"/>
    <w:rsid w:val="008F7C82"/>
    <w:rsid w:val="00901A12"/>
    <w:rsid w:val="0090723E"/>
    <w:rsid w:val="00911A52"/>
    <w:rsid w:val="00941A19"/>
    <w:rsid w:val="009571BD"/>
    <w:rsid w:val="00972C32"/>
    <w:rsid w:val="009978A3"/>
    <w:rsid w:val="009B5852"/>
    <w:rsid w:val="009C23A2"/>
    <w:rsid w:val="009F5014"/>
    <w:rsid w:val="009F5E28"/>
    <w:rsid w:val="00A02108"/>
    <w:rsid w:val="00A15800"/>
    <w:rsid w:val="00A17984"/>
    <w:rsid w:val="00A20EBD"/>
    <w:rsid w:val="00A23381"/>
    <w:rsid w:val="00A339D3"/>
    <w:rsid w:val="00A46E7B"/>
    <w:rsid w:val="00A50D09"/>
    <w:rsid w:val="00A65119"/>
    <w:rsid w:val="00A7228B"/>
    <w:rsid w:val="00A7638D"/>
    <w:rsid w:val="00A76CE5"/>
    <w:rsid w:val="00A804AF"/>
    <w:rsid w:val="00AA34BB"/>
    <w:rsid w:val="00AE45A4"/>
    <w:rsid w:val="00AF2A80"/>
    <w:rsid w:val="00B12C29"/>
    <w:rsid w:val="00B206F4"/>
    <w:rsid w:val="00B20EAE"/>
    <w:rsid w:val="00B22CE5"/>
    <w:rsid w:val="00B31D05"/>
    <w:rsid w:val="00B434DF"/>
    <w:rsid w:val="00B50BFF"/>
    <w:rsid w:val="00B50EFA"/>
    <w:rsid w:val="00B56C0E"/>
    <w:rsid w:val="00B824A1"/>
    <w:rsid w:val="00BA4B20"/>
    <w:rsid w:val="00BA51D5"/>
    <w:rsid w:val="00BA706F"/>
    <w:rsid w:val="00BB678B"/>
    <w:rsid w:val="00BC4BFA"/>
    <w:rsid w:val="00BC616B"/>
    <w:rsid w:val="00BD3856"/>
    <w:rsid w:val="00BF714C"/>
    <w:rsid w:val="00C040A1"/>
    <w:rsid w:val="00C116B3"/>
    <w:rsid w:val="00C13E82"/>
    <w:rsid w:val="00C20C38"/>
    <w:rsid w:val="00C21C26"/>
    <w:rsid w:val="00C56AE7"/>
    <w:rsid w:val="00C57446"/>
    <w:rsid w:val="00C82B3C"/>
    <w:rsid w:val="00CA3612"/>
    <w:rsid w:val="00CB098E"/>
    <w:rsid w:val="00CD3D67"/>
    <w:rsid w:val="00CE0895"/>
    <w:rsid w:val="00CE164E"/>
    <w:rsid w:val="00CE2F30"/>
    <w:rsid w:val="00CE3CA2"/>
    <w:rsid w:val="00CE7068"/>
    <w:rsid w:val="00CE717F"/>
    <w:rsid w:val="00CE73EE"/>
    <w:rsid w:val="00CF5A98"/>
    <w:rsid w:val="00D01EA7"/>
    <w:rsid w:val="00D168F1"/>
    <w:rsid w:val="00D17A38"/>
    <w:rsid w:val="00D3231E"/>
    <w:rsid w:val="00D341B1"/>
    <w:rsid w:val="00D42F47"/>
    <w:rsid w:val="00D460F6"/>
    <w:rsid w:val="00D53A75"/>
    <w:rsid w:val="00D546A8"/>
    <w:rsid w:val="00D55F06"/>
    <w:rsid w:val="00D74CC4"/>
    <w:rsid w:val="00D876BA"/>
    <w:rsid w:val="00D94FED"/>
    <w:rsid w:val="00DB2732"/>
    <w:rsid w:val="00DC0E2A"/>
    <w:rsid w:val="00DC2245"/>
    <w:rsid w:val="00DC3EB1"/>
    <w:rsid w:val="00DC6C72"/>
    <w:rsid w:val="00DD09ED"/>
    <w:rsid w:val="00DD1611"/>
    <w:rsid w:val="00DD1FE5"/>
    <w:rsid w:val="00DE0F0F"/>
    <w:rsid w:val="00DF57DB"/>
    <w:rsid w:val="00E1124D"/>
    <w:rsid w:val="00E20480"/>
    <w:rsid w:val="00E25A60"/>
    <w:rsid w:val="00E40898"/>
    <w:rsid w:val="00E47860"/>
    <w:rsid w:val="00E62785"/>
    <w:rsid w:val="00E77A65"/>
    <w:rsid w:val="00E945FD"/>
    <w:rsid w:val="00EC3D3B"/>
    <w:rsid w:val="00ED5798"/>
    <w:rsid w:val="00EE6969"/>
    <w:rsid w:val="00EF31EE"/>
    <w:rsid w:val="00EF3FD4"/>
    <w:rsid w:val="00EF6F00"/>
    <w:rsid w:val="00F178B3"/>
    <w:rsid w:val="00F30761"/>
    <w:rsid w:val="00F54E55"/>
    <w:rsid w:val="00F566D5"/>
    <w:rsid w:val="00F61396"/>
    <w:rsid w:val="00F61DAA"/>
    <w:rsid w:val="00F66742"/>
    <w:rsid w:val="00F74E39"/>
    <w:rsid w:val="00F8523F"/>
    <w:rsid w:val="00F93326"/>
    <w:rsid w:val="00F945B0"/>
    <w:rsid w:val="00FD42CF"/>
    <w:rsid w:val="00FD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2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0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9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323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23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3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654-30B6-4EFF-A14D-E87C2BC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Беззубченко</cp:lastModifiedBy>
  <cp:revision>3</cp:revision>
  <cp:lastPrinted>2025-01-19T23:47:00Z</cp:lastPrinted>
  <dcterms:created xsi:type="dcterms:W3CDTF">2025-01-19T23:47:00Z</dcterms:created>
  <dcterms:modified xsi:type="dcterms:W3CDTF">2025-02-07T02:10:00Z</dcterms:modified>
</cp:coreProperties>
</file>